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875783" w:rsidRPr="00875783">
        <w:rPr>
          <w:rFonts w:ascii="Times New Roman" w:hAnsi="Times New Roman" w:cs="Times New Roman"/>
          <w:b/>
          <w:sz w:val="32"/>
          <w:szCs w:val="32"/>
        </w:rPr>
        <w:t>Masarykova_483</w:t>
      </w:r>
    </w:p>
    <w:p w:rsidR="0073746A" w:rsidRDefault="00875783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Masarykova_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Masarykova_4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83" w:rsidRDefault="0057338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48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483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84" w:rsidRDefault="00573384" w:rsidP="005954F9">
      <w:pPr>
        <w:rPr>
          <w:rFonts w:ascii="Times New Roman" w:hAnsi="Times New Roman" w:cs="Times New Roman"/>
          <w:sz w:val="8"/>
          <w:szCs w:val="8"/>
        </w:rPr>
      </w:pPr>
    </w:p>
    <w:p w:rsidR="00573384" w:rsidRDefault="0057338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48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483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84" w:rsidRDefault="0057338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483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483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3384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BB" w:rsidRDefault="005840BB" w:rsidP="008B1023">
      <w:pPr>
        <w:spacing w:after="0" w:line="240" w:lineRule="auto"/>
      </w:pPr>
      <w:r>
        <w:separator/>
      </w:r>
    </w:p>
  </w:endnote>
  <w:endnote w:type="continuationSeparator" w:id="0">
    <w:p w:rsidR="005840BB" w:rsidRDefault="005840BB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BB" w:rsidRDefault="005840BB" w:rsidP="008B1023">
      <w:pPr>
        <w:spacing w:after="0" w:line="240" w:lineRule="auto"/>
      </w:pPr>
      <w:r>
        <w:separator/>
      </w:r>
    </w:p>
  </w:footnote>
  <w:footnote w:type="continuationSeparator" w:id="0">
    <w:p w:rsidR="005840BB" w:rsidRDefault="005840BB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3384"/>
    <w:rsid w:val="00574CFE"/>
    <w:rsid w:val="005840BB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3746A"/>
    <w:rsid w:val="007740B4"/>
    <w:rsid w:val="00775706"/>
    <w:rsid w:val="007C7DC7"/>
    <w:rsid w:val="00845DF2"/>
    <w:rsid w:val="0085167B"/>
    <w:rsid w:val="0087507D"/>
    <w:rsid w:val="00875783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73836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034E0"/>
    <w:rsid w:val="00D436FA"/>
    <w:rsid w:val="00D533EE"/>
    <w:rsid w:val="00DF0263"/>
    <w:rsid w:val="00E00F3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B1D9-02C2-4F4D-B11D-A3A1AB2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6-15T14:11:00Z</dcterms:created>
  <dcterms:modified xsi:type="dcterms:W3CDTF">2016-06-15T14:11:00Z</dcterms:modified>
</cp:coreProperties>
</file>